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2AA" w:rsidRPr="0082262D" w:rsidRDefault="004604C1" w:rsidP="00551FB7">
      <w:pPr>
        <w:wordWrap/>
        <w:spacing w:line="27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C06377">
        <w:rPr>
          <w:rFonts w:asciiTheme="minorEastAsia" w:eastAsiaTheme="minorEastAsia" w:hAnsiTheme="minorEastAsia" w:hint="eastAsia"/>
          <w:sz w:val="22"/>
        </w:rPr>
        <w:t>電子メール</w:t>
      </w:r>
      <w:r w:rsidR="004212AA" w:rsidRPr="0082262D">
        <w:rPr>
          <w:rFonts w:asciiTheme="minorEastAsia" w:eastAsiaTheme="minorEastAsia" w:hAnsiTheme="minorEastAsia" w:hint="eastAsia"/>
          <w:sz w:val="22"/>
        </w:rPr>
        <w:t>施行）</w:t>
      </w:r>
    </w:p>
    <w:p w:rsidR="004212AA" w:rsidRPr="0082262D" w:rsidRDefault="004604C1" w:rsidP="00551FB7">
      <w:pPr>
        <w:wordWrap/>
        <w:spacing w:line="270" w:lineRule="exact"/>
        <w:ind w:right="440"/>
        <w:jc w:val="right"/>
        <w:rPr>
          <w:rFonts w:asciiTheme="minorEastAsia" w:eastAsiaTheme="minorEastAsia" w:hAnsiTheme="minorEastAsia"/>
          <w:sz w:val="22"/>
        </w:rPr>
      </w:pPr>
      <w:r w:rsidRPr="001C187B">
        <w:rPr>
          <w:rFonts w:asciiTheme="minorEastAsia" w:eastAsiaTheme="minorEastAsia" w:hAnsiTheme="minorEastAsia" w:hint="eastAsia"/>
          <w:spacing w:val="55"/>
          <w:sz w:val="22"/>
          <w:fitText w:val="2200" w:id="-1453020928"/>
        </w:rPr>
        <w:t>産デジ</w:t>
      </w:r>
      <w:r w:rsidR="001C187B" w:rsidRPr="001C187B">
        <w:rPr>
          <w:rFonts w:asciiTheme="minorEastAsia" w:eastAsiaTheme="minorEastAsia" w:hAnsiTheme="minorEastAsia" w:hint="eastAsia"/>
          <w:spacing w:val="55"/>
          <w:sz w:val="22"/>
          <w:fitText w:val="2200" w:id="-1453020928"/>
        </w:rPr>
        <w:t>第４４</w:t>
      </w:r>
      <w:r w:rsidR="00E57935" w:rsidRPr="001C187B">
        <w:rPr>
          <w:rFonts w:asciiTheme="minorEastAsia" w:eastAsiaTheme="minorEastAsia" w:hAnsiTheme="minorEastAsia" w:hint="eastAsia"/>
          <w:sz w:val="22"/>
          <w:fitText w:val="2200" w:id="-1453020928"/>
        </w:rPr>
        <w:t>号</w:t>
      </w:r>
      <w:r w:rsidR="004212AA" w:rsidRPr="0082262D">
        <w:rPr>
          <w:rFonts w:asciiTheme="minorEastAsia" w:eastAsiaTheme="minorEastAsia" w:hAnsiTheme="minorEastAsia" w:hint="eastAsia"/>
          <w:sz w:val="22"/>
        </w:rPr>
        <w:t xml:space="preserve">　　</w:t>
      </w:r>
    </w:p>
    <w:p w:rsidR="004212AA" w:rsidRPr="0082262D" w:rsidRDefault="004604C1" w:rsidP="00551FB7">
      <w:pPr>
        <w:wordWrap/>
        <w:spacing w:line="270" w:lineRule="exact"/>
        <w:ind w:right="440"/>
        <w:jc w:val="right"/>
        <w:rPr>
          <w:rFonts w:asciiTheme="minorEastAsia" w:eastAsiaTheme="minorEastAsia" w:hAnsiTheme="minorEastAsia"/>
          <w:sz w:val="22"/>
        </w:rPr>
      </w:pPr>
      <w:r w:rsidRPr="001C187B">
        <w:rPr>
          <w:rFonts w:asciiTheme="minorEastAsia" w:eastAsiaTheme="minorEastAsia" w:hAnsiTheme="minorEastAsia" w:hint="eastAsia"/>
          <w:spacing w:val="14"/>
          <w:sz w:val="22"/>
          <w:fitText w:val="2200" w:id="-1453021184"/>
        </w:rPr>
        <w:t>令和４</w:t>
      </w:r>
      <w:r w:rsidR="004212AA" w:rsidRPr="001C187B">
        <w:rPr>
          <w:rFonts w:asciiTheme="minorEastAsia" w:eastAsiaTheme="minorEastAsia" w:hAnsiTheme="minorEastAsia" w:hint="eastAsia"/>
          <w:spacing w:val="14"/>
          <w:sz w:val="22"/>
          <w:fitText w:val="2200" w:id="-1453021184"/>
        </w:rPr>
        <w:t>年</w:t>
      </w:r>
      <w:r w:rsidR="001C187B" w:rsidRPr="001C187B">
        <w:rPr>
          <w:rFonts w:asciiTheme="minorEastAsia" w:eastAsiaTheme="minorEastAsia" w:hAnsiTheme="minorEastAsia" w:hint="eastAsia"/>
          <w:spacing w:val="14"/>
          <w:sz w:val="22"/>
          <w:fitText w:val="2200" w:id="-1453021184"/>
        </w:rPr>
        <w:t>９</w:t>
      </w:r>
      <w:r w:rsidR="004212AA" w:rsidRPr="001C187B">
        <w:rPr>
          <w:rFonts w:asciiTheme="minorEastAsia" w:eastAsiaTheme="minorEastAsia" w:hAnsiTheme="minorEastAsia" w:hint="eastAsia"/>
          <w:spacing w:val="14"/>
          <w:sz w:val="22"/>
          <w:fitText w:val="2200" w:id="-1453021184"/>
        </w:rPr>
        <w:t>月</w:t>
      </w:r>
      <w:r w:rsidR="001C187B" w:rsidRPr="001C187B">
        <w:rPr>
          <w:rFonts w:asciiTheme="minorEastAsia" w:eastAsiaTheme="minorEastAsia" w:hAnsiTheme="minorEastAsia" w:hint="eastAsia"/>
          <w:spacing w:val="14"/>
          <w:sz w:val="22"/>
          <w:fitText w:val="2200" w:id="-1453021184"/>
        </w:rPr>
        <w:t>１３</w:t>
      </w:r>
      <w:r w:rsidR="004212AA" w:rsidRPr="001C187B">
        <w:rPr>
          <w:rFonts w:asciiTheme="minorEastAsia" w:eastAsiaTheme="minorEastAsia" w:hAnsiTheme="minorEastAsia" w:hint="eastAsia"/>
          <w:spacing w:val="-1"/>
          <w:sz w:val="22"/>
          <w:fitText w:val="2200" w:id="-1453021184"/>
        </w:rPr>
        <w:t>日</w:t>
      </w:r>
      <w:r w:rsidR="004212AA" w:rsidRPr="0082262D">
        <w:rPr>
          <w:rFonts w:asciiTheme="minorEastAsia" w:eastAsiaTheme="minorEastAsia" w:hAnsiTheme="minorEastAsia" w:hint="eastAsia"/>
          <w:sz w:val="22"/>
        </w:rPr>
        <w:t xml:space="preserve">　　</w:t>
      </w:r>
    </w:p>
    <w:p w:rsidR="004212AA" w:rsidRDefault="004212AA" w:rsidP="00551FB7">
      <w:pPr>
        <w:wordWrap/>
        <w:spacing w:line="270" w:lineRule="exact"/>
        <w:rPr>
          <w:rFonts w:asciiTheme="minorEastAsia" w:eastAsiaTheme="minorEastAsia" w:hAnsiTheme="minorEastAsia"/>
          <w:sz w:val="22"/>
        </w:rPr>
      </w:pPr>
    </w:p>
    <w:p w:rsidR="00551FB7" w:rsidRPr="00551FB7" w:rsidRDefault="00551FB7" w:rsidP="00551FB7">
      <w:pPr>
        <w:wordWrap/>
        <w:spacing w:line="270" w:lineRule="exact"/>
        <w:rPr>
          <w:rFonts w:asciiTheme="minorEastAsia" w:eastAsiaTheme="minorEastAsia" w:hAnsiTheme="minorEastAsia"/>
          <w:sz w:val="22"/>
        </w:rPr>
      </w:pPr>
    </w:p>
    <w:p w:rsidR="00C06377" w:rsidRPr="00C06377" w:rsidRDefault="00C06377" w:rsidP="00551FB7">
      <w:pPr>
        <w:wordWrap/>
        <w:spacing w:line="270" w:lineRule="exact"/>
        <w:jc w:val="left"/>
        <w:rPr>
          <w:rFonts w:asciiTheme="minorEastAsia" w:eastAsiaTheme="minorEastAsia" w:hAnsiTheme="minorEastAsia"/>
          <w:noProof/>
          <w:sz w:val="22"/>
        </w:rPr>
      </w:pPr>
      <w:r w:rsidRPr="00C06377">
        <w:rPr>
          <w:rFonts w:asciiTheme="minorEastAsia" w:eastAsiaTheme="minorEastAsia" w:hAnsiTheme="minorEastAsia" w:hint="eastAsia"/>
          <w:noProof/>
          <w:sz w:val="22"/>
        </w:rPr>
        <w:t>各団体・企業等　代表者　様</w:t>
      </w:r>
    </w:p>
    <w:p w:rsidR="00C06377" w:rsidRPr="00C06377" w:rsidRDefault="00C06377" w:rsidP="00551FB7">
      <w:pPr>
        <w:wordWrap/>
        <w:spacing w:line="270" w:lineRule="exact"/>
        <w:jc w:val="left"/>
        <w:rPr>
          <w:rFonts w:asciiTheme="minorEastAsia" w:eastAsiaTheme="minorEastAsia" w:hAnsiTheme="minorEastAsia"/>
          <w:noProof/>
          <w:sz w:val="22"/>
        </w:rPr>
      </w:pPr>
      <w:bookmarkStart w:id="0" w:name="_GoBack"/>
      <w:bookmarkEnd w:id="0"/>
    </w:p>
    <w:p w:rsidR="00C06377" w:rsidRPr="00C06377" w:rsidRDefault="00C06377" w:rsidP="00551FB7">
      <w:pPr>
        <w:wordWrap/>
        <w:spacing w:line="270" w:lineRule="exact"/>
        <w:jc w:val="left"/>
        <w:rPr>
          <w:rFonts w:asciiTheme="minorEastAsia" w:eastAsiaTheme="minorEastAsia" w:hAnsiTheme="minorEastAsia"/>
          <w:noProof/>
          <w:sz w:val="22"/>
        </w:rPr>
      </w:pPr>
    </w:p>
    <w:p w:rsidR="00C06377" w:rsidRPr="00C06377" w:rsidRDefault="00C06377" w:rsidP="00551FB7">
      <w:pPr>
        <w:wordWrap/>
        <w:spacing w:line="270" w:lineRule="exact"/>
        <w:ind w:right="660"/>
        <w:jc w:val="right"/>
        <w:rPr>
          <w:rFonts w:asciiTheme="minorEastAsia" w:eastAsiaTheme="minorEastAsia" w:hAnsiTheme="minorEastAsia"/>
          <w:noProof/>
          <w:sz w:val="22"/>
        </w:rPr>
      </w:pPr>
      <w:r w:rsidRPr="00C06377">
        <w:rPr>
          <w:rFonts w:asciiTheme="minorEastAsia" w:eastAsiaTheme="minorEastAsia" w:hAnsiTheme="minorEastAsia" w:hint="eastAsia"/>
          <w:noProof/>
          <w:sz w:val="22"/>
        </w:rPr>
        <w:t xml:space="preserve">宮城県経済商工観光部長　　　</w:t>
      </w:r>
    </w:p>
    <w:p w:rsidR="004212AA" w:rsidRDefault="00C06377" w:rsidP="00551FB7">
      <w:pPr>
        <w:wordWrap/>
        <w:spacing w:line="270" w:lineRule="exact"/>
        <w:ind w:right="660"/>
        <w:jc w:val="right"/>
        <w:rPr>
          <w:rFonts w:asciiTheme="minorEastAsia" w:eastAsiaTheme="minorEastAsia" w:hAnsiTheme="minorEastAsia"/>
          <w:noProof/>
          <w:sz w:val="22"/>
        </w:rPr>
      </w:pPr>
      <w:r>
        <w:rPr>
          <w:rFonts w:asciiTheme="minorEastAsia" w:eastAsiaTheme="minorEastAsia" w:hAnsiTheme="minorEastAsia" w:hint="eastAsia"/>
          <w:noProof/>
          <w:sz w:val="22"/>
        </w:rPr>
        <w:t xml:space="preserve">　</w:t>
      </w:r>
      <w:r w:rsidRPr="0092434F">
        <w:rPr>
          <w:rFonts w:asciiTheme="minorEastAsia" w:eastAsiaTheme="minorEastAsia" w:hAnsiTheme="minorEastAsia" w:hint="eastAsia"/>
          <w:noProof/>
          <w:spacing w:val="88"/>
          <w:sz w:val="22"/>
          <w:fitText w:val="2200" w:id="-1493973504"/>
        </w:rPr>
        <w:t>（公印省略</w:t>
      </w:r>
      <w:r w:rsidRPr="0092434F">
        <w:rPr>
          <w:rFonts w:asciiTheme="minorEastAsia" w:eastAsiaTheme="minorEastAsia" w:hAnsiTheme="minorEastAsia" w:hint="eastAsia"/>
          <w:noProof/>
          <w:sz w:val="22"/>
          <w:fitText w:val="2200" w:id="-1493973504"/>
        </w:rPr>
        <w:t>）</w:t>
      </w:r>
      <w:r>
        <w:rPr>
          <w:rFonts w:asciiTheme="minorEastAsia" w:eastAsiaTheme="minorEastAsia" w:hAnsiTheme="minorEastAsia" w:hint="eastAsia"/>
          <w:noProof/>
          <w:sz w:val="22"/>
        </w:rPr>
        <w:t xml:space="preserve">　　　</w:t>
      </w:r>
    </w:p>
    <w:p w:rsidR="00C06377" w:rsidRDefault="00C06377" w:rsidP="00551FB7">
      <w:pPr>
        <w:wordWrap/>
        <w:spacing w:line="270" w:lineRule="exact"/>
        <w:jc w:val="left"/>
        <w:rPr>
          <w:rFonts w:asciiTheme="minorEastAsia" w:eastAsiaTheme="minorEastAsia" w:hAnsiTheme="minorEastAsia"/>
          <w:noProof/>
          <w:sz w:val="22"/>
        </w:rPr>
      </w:pPr>
    </w:p>
    <w:p w:rsidR="00C06377" w:rsidRPr="0082262D" w:rsidRDefault="00C06377" w:rsidP="00551FB7">
      <w:pPr>
        <w:wordWrap/>
        <w:spacing w:line="270" w:lineRule="exact"/>
        <w:jc w:val="left"/>
        <w:rPr>
          <w:rFonts w:asciiTheme="minorEastAsia" w:eastAsiaTheme="minorEastAsia" w:hAnsiTheme="minorEastAsia"/>
          <w:sz w:val="22"/>
        </w:rPr>
      </w:pPr>
    </w:p>
    <w:p w:rsidR="004212AA" w:rsidRPr="0082262D" w:rsidRDefault="003D5B18" w:rsidP="00551FB7">
      <w:pPr>
        <w:wordWrap/>
        <w:spacing w:line="270" w:lineRule="exact"/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中小企業経営者向け</w:t>
      </w:r>
      <w:r w:rsidR="004212AA" w:rsidRPr="0082262D">
        <w:rPr>
          <w:rFonts w:asciiTheme="minorEastAsia" w:eastAsiaTheme="minorEastAsia" w:hAnsiTheme="minorEastAsia" w:hint="eastAsia"/>
          <w:sz w:val="22"/>
        </w:rPr>
        <w:t>デジタル化</w:t>
      </w:r>
      <w:r>
        <w:rPr>
          <w:rFonts w:asciiTheme="minorEastAsia" w:eastAsiaTheme="minorEastAsia" w:hAnsiTheme="minorEastAsia" w:hint="eastAsia"/>
          <w:sz w:val="22"/>
        </w:rPr>
        <w:t>推進</w:t>
      </w:r>
      <w:r w:rsidR="004212AA" w:rsidRPr="0082262D">
        <w:rPr>
          <w:rFonts w:asciiTheme="minorEastAsia" w:eastAsiaTheme="minorEastAsia" w:hAnsiTheme="minorEastAsia" w:hint="eastAsia"/>
          <w:sz w:val="22"/>
        </w:rPr>
        <w:t>セミナーのご案内</w:t>
      </w:r>
    </w:p>
    <w:p w:rsidR="0082262D" w:rsidRPr="003D5B18" w:rsidRDefault="0082262D" w:rsidP="00551FB7">
      <w:pPr>
        <w:wordWrap/>
        <w:spacing w:line="270" w:lineRule="exact"/>
        <w:jc w:val="left"/>
        <w:rPr>
          <w:rFonts w:asciiTheme="minorEastAsia" w:eastAsiaTheme="minorEastAsia" w:hAnsiTheme="minorEastAsia"/>
          <w:sz w:val="22"/>
        </w:rPr>
      </w:pPr>
    </w:p>
    <w:p w:rsidR="0082262D" w:rsidRDefault="0082262D" w:rsidP="00551FB7">
      <w:pPr>
        <w:wordWrap/>
        <w:spacing w:line="270" w:lineRule="exact"/>
        <w:jc w:val="left"/>
        <w:rPr>
          <w:rFonts w:asciiTheme="minorEastAsia" w:eastAsiaTheme="minorEastAsia" w:hAnsiTheme="minorEastAsia"/>
          <w:sz w:val="22"/>
        </w:rPr>
      </w:pPr>
      <w:r w:rsidRPr="0082262D">
        <w:rPr>
          <w:rFonts w:asciiTheme="minorEastAsia" w:eastAsiaTheme="minorEastAsia" w:hAnsiTheme="minorEastAsia" w:hint="eastAsia"/>
          <w:sz w:val="22"/>
        </w:rPr>
        <w:t xml:space="preserve">　</w:t>
      </w:r>
      <w:r w:rsidR="00E47DB6">
        <w:rPr>
          <w:rFonts w:asciiTheme="minorEastAsia" w:eastAsiaTheme="minorEastAsia" w:hAnsiTheme="minorEastAsia" w:hint="eastAsia"/>
          <w:sz w:val="22"/>
        </w:rPr>
        <w:t>延期としておりました標記セミナーについて，</w:t>
      </w:r>
      <w:r w:rsidR="009673AA">
        <w:rPr>
          <w:rFonts w:asciiTheme="minorEastAsia" w:eastAsiaTheme="minorEastAsia" w:hAnsiTheme="minorEastAsia" w:hint="eastAsia"/>
          <w:sz w:val="22"/>
        </w:rPr>
        <w:t>下記</w:t>
      </w:r>
      <w:r>
        <w:rPr>
          <w:rFonts w:asciiTheme="minorEastAsia" w:eastAsiaTheme="minorEastAsia" w:hAnsiTheme="minorEastAsia" w:hint="eastAsia"/>
          <w:sz w:val="22"/>
        </w:rPr>
        <w:t>のとおり開催いたしますので，</w:t>
      </w:r>
      <w:r w:rsidR="00C06377">
        <w:rPr>
          <w:rFonts w:asciiTheme="minorEastAsia" w:eastAsiaTheme="minorEastAsia" w:hAnsiTheme="minorEastAsia" w:hint="eastAsia"/>
          <w:sz w:val="22"/>
        </w:rPr>
        <w:t>是非御参加ください</w:t>
      </w:r>
      <w:r w:rsidR="00A92AA6">
        <w:rPr>
          <w:rFonts w:asciiTheme="minorEastAsia" w:eastAsiaTheme="minorEastAsia" w:hAnsiTheme="minorEastAsia" w:hint="eastAsia"/>
          <w:sz w:val="22"/>
        </w:rPr>
        <w:t>ますようお願いいたします</w:t>
      </w:r>
      <w:r w:rsidR="00C06377">
        <w:rPr>
          <w:rFonts w:asciiTheme="minorEastAsia" w:eastAsiaTheme="minorEastAsia" w:hAnsiTheme="minorEastAsia" w:hint="eastAsia"/>
          <w:sz w:val="22"/>
        </w:rPr>
        <w:t>。</w:t>
      </w:r>
      <w:r w:rsidR="00A92AA6">
        <w:rPr>
          <w:rFonts w:asciiTheme="minorEastAsia" w:eastAsiaTheme="minorEastAsia" w:hAnsiTheme="minorEastAsia" w:hint="eastAsia"/>
          <w:sz w:val="22"/>
        </w:rPr>
        <w:t>また，</w:t>
      </w:r>
      <w:r w:rsidR="00C06377">
        <w:rPr>
          <w:rFonts w:asciiTheme="minorEastAsia" w:eastAsiaTheme="minorEastAsia" w:hAnsiTheme="minorEastAsia" w:hint="eastAsia"/>
          <w:sz w:val="22"/>
        </w:rPr>
        <w:t>各企業等が所属する団体等におかれましては，所属企業等へ周知くださいますよう，あわせてよろしくお願い申し上げます。</w:t>
      </w:r>
    </w:p>
    <w:p w:rsidR="004604C1" w:rsidRDefault="004604C1" w:rsidP="00551FB7">
      <w:pPr>
        <w:wordWrap/>
        <w:spacing w:line="270" w:lineRule="exact"/>
        <w:jc w:val="left"/>
        <w:rPr>
          <w:rFonts w:asciiTheme="minorEastAsia" w:eastAsiaTheme="minorEastAsia" w:hAnsiTheme="minorEastAsia"/>
          <w:sz w:val="22"/>
        </w:rPr>
      </w:pPr>
    </w:p>
    <w:p w:rsidR="00A92AA6" w:rsidRDefault="00A92AA6" w:rsidP="00551FB7">
      <w:pPr>
        <w:pStyle w:val="a5"/>
        <w:spacing w:line="270" w:lineRule="exact"/>
      </w:pPr>
      <w:r>
        <w:rPr>
          <w:rFonts w:hint="eastAsia"/>
        </w:rPr>
        <w:t>記</w:t>
      </w:r>
    </w:p>
    <w:p w:rsidR="00A92AA6" w:rsidRPr="00A92AA6" w:rsidRDefault="00A92AA6" w:rsidP="00551FB7">
      <w:pPr>
        <w:wordWrap/>
        <w:spacing w:line="270" w:lineRule="exact"/>
        <w:rPr>
          <w:sz w:val="22"/>
        </w:rPr>
      </w:pPr>
      <w:r w:rsidRPr="00A92AA6">
        <w:rPr>
          <w:rFonts w:hint="eastAsia"/>
          <w:sz w:val="22"/>
        </w:rPr>
        <w:t>１　日時</w:t>
      </w:r>
    </w:p>
    <w:p w:rsidR="00E11B72" w:rsidRPr="00E11B72" w:rsidRDefault="00E11B72" w:rsidP="00E11B72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E11B72">
        <w:rPr>
          <w:rFonts w:ascii="ＭＳ 明朝" w:eastAsia="ＭＳ 明朝" w:hAnsi="ＭＳ 明朝" w:hint="eastAsia"/>
          <w:sz w:val="22"/>
          <w:szCs w:val="21"/>
        </w:rPr>
        <w:t>令和４年１０月２８日（金）午後１時３０分から午後４時３０分まで</w:t>
      </w:r>
      <w:r>
        <w:rPr>
          <w:rFonts w:ascii="ＭＳ 明朝" w:eastAsia="ＭＳ 明朝" w:hAnsi="ＭＳ 明朝" w:hint="eastAsia"/>
          <w:sz w:val="22"/>
          <w:szCs w:val="21"/>
        </w:rPr>
        <w:t>（開場：午後１時）</w:t>
      </w:r>
    </w:p>
    <w:p w:rsidR="0092434F" w:rsidRPr="00E11B72" w:rsidRDefault="00E11B72" w:rsidP="00E11B72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E11B72">
        <w:rPr>
          <w:rFonts w:ascii="ＭＳ 明朝" w:eastAsia="ＭＳ 明朝" w:hAnsi="ＭＳ 明朝" w:hint="eastAsia"/>
          <w:sz w:val="22"/>
          <w:szCs w:val="21"/>
        </w:rPr>
        <w:t>（参考）延期前：令和４年８月３日（水）午後１時３０分から午後４時３０分まで</w:t>
      </w:r>
    </w:p>
    <w:p w:rsidR="00A92AA6" w:rsidRPr="0092434F" w:rsidRDefault="00A92AA6" w:rsidP="00551FB7">
      <w:pPr>
        <w:wordWrap/>
        <w:spacing w:line="270" w:lineRule="exact"/>
        <w:rPr>
          <w:sz w:val="22"/>
        </w:rPr>
      </w:pPr>
    </w:p>
    <w:p w:rsidR="00A92AA6" w:rsidRPr="00A92AA6" w:rsidRDefault="00A92AA6" w:rsidP="00551FB7">
      <w:pPr>
        <w:wordWrap/>
        <w:spacing w:line="270" w:lineRule="exact"/>
        <w:rPr>
          <w:sz w:val="22"/>
        </w:rPr>
      </w:pPr>
      <w:r w:rsidRPr="00A92AA6">
        <w:rPr>
          <w:rFonts w:hint="eastAsia"/>
          <w:sz w:val="22"/>
        </w:rPr>
        <w:t>２　会場</w:t>
      </w:r>
    </w:p>
    <w:p w:rsidR="00A92AA6" w:rsidRPr="00A92AA6" w:rsidRDefault="00A92AA6" w:rsidP="00551FB7">
      <w:pPr>
        <w:wordWrap/>
        <w:spacing w:line="270" w:lineRule="exact"/>
        <w:ind w:firstLineChars="100" w:firstLine="220"/>
        <w:rPr>
          <w:sz w:val="22"/>
        </w:rPr>
      </w:pPr>
      <w:r w:rsidRPr="00A92AA6">
        <w:rPr>
          <w:rFonts w:hint="eastAsia"/>
          <w:sz w:val="22"/>
        </w:rPr>
        <w:t>現地参加：</w:t>
      </w:r>
      <w:r w:rsidR="00020F77">
        <w:rPr>
          <w:rFonts w:hint="eastAsia"/>
          <w:sz w:val="22"/>
        </w:rPr>
        <w:t>enspace ２</w:t>
      </w:r>
      <w:r w:rsidRPr="00A92AA6">
        <w:rPr>
          <w:rFonts w:hint="eastAsia"/>
          <w:sz w:val="22"/>
        </w:rPr>
        <w:t>F イベントスペース（仙台市青葉区国分町</w:t>
      </w:r>
      <w:r w:rsidR="00020F77">
        <w:rPr>
          <w:rFonts w:hint="eastAsia"/>
          <w:sz w:val="22"/>
        </w:rPr>
        <w:t>１</w:t>
      </w:r>
      <w:r w:rsidRPr="00A92AA6">
        <w:rPr>
          <w:rFonts w:hint="eastAsia"/>
          <w:sz w:val="22"/>
        </w:rPr>
        <w:t>丁目</w:t>
      </w:r>
      <w:r w:rsidR="00020F77">
        <w:rPr>
          <w:rFonts w:hint="eastAsia"/>
          <w:sz w:val="22"/>
        </w:rPr>
        <w:t>４-９</w:t>
      </w:r>
      <w:r w:rsidRPr="00A92AA6">
        <w:rPr>
          <w:rFonts w:hint="eastAsia"/>
          <w:sz w:val="22"/>
        </w:rPr>
        <w:t>）</w:t>
      </w:r>
    </w:p>
    <w:p w:rsidR="00A92AA6" w:rsidRPr="00A92AA6" w:rsidRDefault="00A92AA6" w:rsidP="00551FB7">
      <w:pPr>
        <w:wordWrap/>
        <w:spacing w:line="270" w:lineRule="exact"/>
        <w:ind w:firstLineChars="100" w:firstLine="220"/>
        <w:rPr>
          <w:sz w:val="22"/>
        </w:rPr>
      </w:pPr>
      <w:r w:rsidRPr="00A92AA6">
        <w:rPr>
          <w:rFonts w:hint="eastAsia"/>
          <w:sz w:val="22"/>
        </w:rPr>
        <w:t>オンライン参加：Zoomでの配信</w:t>
      </w:r>
    </w:p>
    <w:p w:rsidR="00A92AA6" w:rsidRPr="00A92AA6" w:rsidRDefault="00A92AA6" w:rsidP="00551FB7">
      <w:pPr>
        <w:wordWrap/>
        <w:spacing w:line="270" w:lineRule="exact"/>
        <w:rPr>
          <w:sz w:val="22"/>
        </w:rPr>
      </w:pPr>
    </w:p>
    <w:p w:rsidR="00A92AA6" w:rsidRPr="00A92AA6" w:rsidRDefault="00A92AA6" w:rsidP="00551FB7">
      <w:pPr>
        <w:wordWrap/>
        <w:spacing w:line="270" w:lineRule="exact"/>
        <w:rPr>
          <w:sz w:val="22"/>
        </w:rPr>
      </w:pPr>
      <w:r w:rsidRPr="00A92AA6">
        <w:rPr>
          <w:rFonts w:hint="eastAsia"/>
          <w:sz w:val="22"/>
        </w:rPr>
        <w:t>３　定員</w:t>
      </w:r>
    </w:p>
    <w:p w:rsidR="00A92AA6" w:rsidRPr="00A92AA6" w:rsidRDefault="00A92AA6" w:rsidP="00551FB7">
      <w:pPr>
        <w:wordWrap/>
        <w:spacing w:line="270" w:lineRule="exact"/>
        <w:rPr>
          <w:sz w:val="22"/>
        </w:rPr>
      </w:pPr>
      <w:r w:rsidRPr="00A92AA6">
        <w:rPr>
          <w:rFonts w:hint="eastAsia"/>
          <w:sz w:val="22"/>
        </w:rPr>
        <w:t xml:space="preserve">　現地参加：40人（先着順）</w:t>
      </w:r>
    </w:p>
    <w:p w:rsidR="00A92AA6" w:rsidRPr="00A92AA6" w:rsidRDefault="00A92AA6" w:rsidP="00551FB7">
      <w:pPr>
        <w:wordWrap/>
        <w:spacing w:line="270" w:lineRule="exact"/>
        <w:ind w:firstLineChars="100" w:firstLine="220"/>
        <w:rPr>
          <w:sz w:val="22"/>
        </w:rPr>
      </w:pPr>
      <w:r w:rsidRPr="00A92AA6">
        <w:rPr>
          <w:rFonts w:hint="eastAsia"/>
          <w:sz w:val="22"/>
        </w:rPr>
        <w:t>オンライン参加：定員なし</w:t>
      </w:r>
    </w:p>
    <w:p w:rsidR="00A92AA6" w:rsidRPr="00A92AA6" w:rsidRDefault="000073E3" w:rsidP="00551FB7">
      <w:pPr>
        <w:wordWrap/>
        <w:spacing w:line="27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※現地参加が</w:t>
      </w:r>
      <w:r w:rsidR="00A92AA6" w:rsidRPr="00A92AA6">
        <w:rPr>
          <w:rFonts w:hint="eastAsia"/>
          <w:sz w:val="22"/>
        </w:rPr>
        <w:t>定員に達した場合は</w:t>
      </w:r>
      <w:r w:rsidR="00F83E18">
        <w:rPr>
          <w:rFonts w:hint="eastAsia"/>
          <w:sz w:val="22"/>
        </w:rPr>
        <w:t>，</w:t>
      </w:r>
      <w:r w:rsidR="00A92AA6" w:rsidRPr="00A92AA6">
        <w:rPr>
          <w:rFonts w:hint="eastAsia"/>
          <w:sz w:val="22"/>
        </w:rPr>
        <w:t>オンライン参加の募集のみになります。</w:t>
      </w:r>
    </w:p>
    <w:p w:rsidR="00A92AA6" w:rsidRPr="00B30A55" w:rsidRDefault="00A92AA6" w:rsidP="00551FB7">
      <w:pPr>
        <w:wordWrap/>
        <w:spacing w:line="270" w:lineRule="exact"/>
        <w:rPr>
          <w:sz w:val="22"/>
        </w:rPr>
      </w:pPr>
    </w:p>
    <w:p w:rsidR="00B30A55" w:rsidRDefault="00A92AA6" w:rsidP="00551FB7">
      <w:pPr>
        <w:wordWrap/>
        <w:spacing w:line="270" w:lineRule="exact"/>
        <w:rPr>
          <w:sz w:val="22"/>
        </w:rPr>
      </w:pPr>
      <w:r w:rsidRPr="00A92AA6">
        <w:rPr>
          <w:rFonts w:hint="eastAsia"/>
          <w:sz w:val="22"/>
        </w:rPr>
        <w:t>４　参加料</w:t>
      </w:r>
    </w:p>
    <w:p w:rsidR="00A92AA6" w:rsidRPr="00A92AA6" w:rsidRDefault="00A92AA6" w:rsidP="00551FB7">
      <w:pPr>
        <w:wordWrap/>
        <w:spacing w:line="270" w:lineRule="exact"/>
        <w:rPr>
          <w:sz w:val="22"/>
        </w:rPr>
      </w:pPr>
      <w:r w:rsidRPr="00A92AA6">
        <w:rPr>
          <w:rFonts w:hint="eastAsia"/>
          <w:sz w:val="22"/>
        </w:rPr>
        <w:t xml:space="preserve">　無料</w:t>
      </w:r>
    </w:p>
    <w:p w:rsidR="00A92AA6" w:rsidRPr="00A92AA6" w:rsidRDefault="00A92AA6" w:rsidP="00551FB7">
      <w:pPr>
        <w:wordWrap/>
        <w:spacing w:line="270" w:lineRule="exact"/>
        <w:rPr>
          <w:sz w:val="22"/>
        </w:rPr>
      </w:pPr>
    </w:p>
    <w:p w:rsidR="00A92AA6" w:rsidRPr="00A92AA6" w:rsidRDefault="00A92AA6" w:rsidP="00551FB7">
      <w:pPr>
        <w:wordWrap/>
        <w:spacing w:line="270" w:lineRule="exact"/>
        <w:rPr>
          <w:sz w:val="22"/>
        </w:rPr>
      </w:pPr>
      <w:r w:rsidRPr="00A92AA6">
        <w:rPr>
          <w:rFonts w:hint="eastAsia"/>
          <w:sz w:val="22"/>
        </w:rPr>
        <w:t>５　対象</w:t>
      </w:r>
      <w:r w:rsidR="00E57935">
        <w:rPr>
          <w:rFonts w:hint="eastAsia"/>
          <w:sz w:val="22"/>
        </w:rPr>
        <w:t>（対象範囲を拡大しました）</w:t>
      </w:r>
    </w:p>
    <w:p w:rsidR="0092434F" w:rsidRDefault="00A92AA6" w:rsidP="00551FB7">
      <w:pPr>
        <w:wordWrap/>
        <w:spacing w:line="270" w:lineRule="exact"/>
        <w:rPr>
          <w:sz w:val="22"/>
        </w:rPr>
      </w:pPr>
      <w:r w:rsidRPr="00A92AA6">
        <w:rPr>
          <w:rFonts w:hint="eastAsia"/>
          <w:sz w:val="22"/>
        </w:rPr>
        <w:t xml:space="preserve">　</w:t>
      </w:r>
      <w:r w:rsidR="0092434F" w:rsidRPr="00C2615F">
        <w:rPr>
          <w:rFonts w:hint="eastAsia"/>
          <w:sz w:val="22"/>
        </w:rPr>
        <w:t>デジタル化に関心のある県内中小企業等の経営者，中小企業等の経営に関わっている</w:t>
      </w:r>
      <w:r w:rsidR="0092434F">
        <w:rPr>
          <w:rFonts w:hint="eastAsia"/>
          <w:sz w:val="22"/>
        </w:rPr>
        <w:t>方，</w:t>
      </w:r>
    </w:p>
    <w:p w:rsidR="00A92AA6" w:rsidRDefault="0092434F" w:rsidP="00551FB7">
      <w:pPr>
        <w:wordWrap/>
        <w:spacing w:line="270" w:lineRule="exact"/>
        <w:ind w:firstLineChars="100" w:firstLine="220"/>
        <w:rPr>
          <w:sz w:val="22"/>
        </w:rPr>
      </w:pPr>
      <w:r w:rsidRPr="00C2615F">
        <w:rPr>
          <w:rFonts w:hint="eastAsia"/>
          <w:sz w:val="22"/>
        </w:rPr>
        <w:t>ご興味のある担当者</w:t>
      </w:r>
    </w:p>
    <w:p w:rsidR="009673AA" w:rsidRPr="00B30A55" w:rsidRDefault="009673AA" w:rsidP="00551FB7">
      <w:pPr>
        <w:wordWrap/>
        <w:spacing w:line="270" w:lineRule="exact"/>
        <w:rPr>
          <w:sz w:val="22"/>
        </w:rPr>
      </w:pPr>
    </w:p>
    <w:p w:rsidR="009673AA" w:rsidRPr="00A92AA6" w:rsidRDefault="009673AA" w:rsidP="00551FB7">
      <w:pPr>
        <w:wordWrap/>
        <w:spacing w:line="270" w:lineRule="exact"/>
        <w:rPr>
          <w:sz w:val="22"/>
        </w:rPr>
      </w:pPr>
      <w:r>
        <w:rPr>
          <w:rFonts w:hint="eastAsia"/>
          <w:sz w:val="22"/>
        </w:rPr>
        <w:t>６　内容</w:t>
      </w:r>
    </w:p>
    <w:p w:rsidR="00A92AA6" w:rsidRDefault="009673AA" w:rsidP="00551FB7">
      <w:pPr>
        <w:wordWrap/>
        <w:spacing w:line="270" w:lineRule="exact"/>
        <w:rPr>
          <w:sz w:val="22"/>
        </w:rPr>
      </w:pPr>
      <w:r>
        <w:rPr>
          <w:rFonts w:hint="eastAsia"/>
          <w:sz w:val="22"/>
        </w:rPr>
        <w:t xml:space="preserve">　詳細は別添チラシを御確認ください</w:t>
      </w:r>
    </w:p>
    <w:p w:rsidR="009673AA" w:rsidRPr="00B30A55" w:rsidRDefault="009673AA" w:rsidP="00551FB7">
      <w:pPr>
        <w:wordWrap/>
        <w:spacing w:line="270" w:lineRule="exact"/>
        <w:rPr>
          <w:rFonts w:asciiTheme="minorEastAsia" w:eastAsiaTheme="minorEastAsia" w:hAnsiTheme="minorEastAsia"/>
        </w:rPr>
      </w:pPr>
    </w:p>
    <w:p w:rsidR="009673AA" w:rsidRPr="00FA0865" w:rsidRDefault="009673AA" w:rsidP="00551FB7">
      <w:pPr>
        <w:wordWrap/>
        <w:spacing w:line="270" w:lineRule="exact"/>
        <w:rPr>
          <w:rFonts w:asciiTheme="minorEastAsia" w:eastAsiaTheme="minorEastAsia" w:hAnsiTheme="minorEastAsia"/>
          <w:sz w:val="22"/>
        </w:rPr>
      </w:pPr>
      <w:r w:rsidRPr="00FA0865">
        <w:rPr>
          <w:rFonts w:asciiTheme="minorEastAsia" w:eastAsiaTheme="minorEastAsia" w:hAnsiTheme="minorEastAsia" w:hint="eastAsia"/>
          <w:sz w:val="22"/>
        </w:rPr>
        <w:t>７　申込</w:t>
      </w:r>
    </w:p>
    <w:p w:rsidR="004604C1" w:rsidRDefault="004303B9" w:rsidP="00551FB7">
      <w:pPr>
        <w:wordWrap/>
        <w:spacing w:line="270" w:lineRule="exact"/>
        <w:ind w:left="220" w:hangingChars="100" w:hanging="220"/>
        <w:rPr>
          <w:rFonts w:asciiTheme="minorEastAsia" w:eastAsiaTheme="minorEastAsia" w:hAnsiTheme="minorEastAsia"/>
        </w:rPr>
      </w:pPr>
      <w:r w:rsidRPr="00A92AA6">
        <w:rPr>
          <w:rFonts w:ascii="ＭＳ 明朝" w:eastAsia="ＭＳ 明朝" w:hint="eastAsia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ECE8D" wp14:editId="6AD6F939">
                <wp:simplePos x="0" y="0"/>
                <wp:positionH relativeFrom="column">
                  <wp:posOffset>3238500</wp:posOffset>
                </wp:positionH>
                <wp:positionV relativeFrom="paragraph">
                  <wp:posOffset>551815</wp:posOffset>
                </wp:positionV>
                <wp:extent cx="2943225" cy="918210"/>
                <wp:effectExtent l="0" t="0" r="28575" b="152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AA6" w:rsidRDefault="00A92AA6" w:rsidP="00A92AA6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産業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デジタル推進課産業デジタル推進第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班</w:t>
                            </w:r>
                            <w:r w:rsidRPr="0082262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</w:p>
                          <w:p w:rsidR="00A92AA6" w:rsidRPr="0082262D" w:rsidRDefault="00A92AA6" w:rsidP="00A92AA6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担当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：小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（おばた）</w:t>
                            </w:r>
                          </w:p>
                          <w:p w:rsidR="0092434F" w:rsidRDefault="00A92AA6" w:rsidP="00A92AA6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262D">
                              <w:rPr>
                                <w:rFonts w:asciiTheme="minorEastAsia" w:eastAsiaTheme="minorEastAsia" w:hAnsiTheme="minorEastAsia" w:hint="eastAsia"/>
                              </w:rPr>
                              <w:t>電話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022-211-2478</w:t>
                            </w:r>
                            <w:r w:rsidR="0092434F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</w:p>
                          <w:p w:rsidR="00A92AA6" w:rsidRPr="0082262D" w:rsidRDefault="00A92AA6" w:rsidP="00A92AA6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2262D">
                              <w:rPr>
                                <w:rFonts w:asciiTheme="minorEastAsia" w:eastAsiaTheme="minorEastAsia" w:hAnsiTheme="minorEastAsia" w:hint="eastAsia"/>
                              </w:rPr>
                              <w:t>E-mail:</w:t>
                            </w:r>
                            <w:r w:rsidRPr="004604C1">
                              <w:t xml:space="preserve"> </w:t>
                            </w:r>
                            <w:r w:rsidRPr="004604C1">
                              <w:rPr>
                                <w:rFonts w:asciiTheme="minorEastAsia" w:eastAsiaTheme="minorEastAsia" w:hAnsiTheme="minorEastAsia"/>
                              </w:rPr>
                              <w:t>sandigi1@pref.miyag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ECE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5pt;margin-top:43.45pt;width:231.75pt;height:7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">
                <v:textbox>
                  <w:txbxContent>
                    <w:p w:rsidR="00A92AA6" w:rsidRDefault="00A92AA6" w:rsidP="00A92AA6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産業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デジタル推進課産業デジタル推進第一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班</w:t>
                      </w:r>
                      <w:r w:rsidRPr="0082262D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</w:p>
                    <w:p w:rsidR="00A92AA6" w:rsidRPr="0082262D" w:rsidRDefault="00A92AA6" w:rsidP="00A92AA6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担当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：小幡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（おばた）</w:t>
                      </w:r>
                    </w:p>
                    <w:p w:rsidR="0092434F" w:rsidRDefault="00A92AA6" w:rsidP="00A92AA6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82262D">
                        <w:rPr>
                          <w:rFonts w:asciiTheme="minorEastAsia" w:eastAsiaTheme="minorEastAsia" w:hAnsiTheme="minorEastAsia" w:hint="eastAsia"/>
                        </w:rPr>
                        <w:t>電話：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022-211-2478</w:t>
                      </w:r>
                      <w:r w:rsidR="0092434F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</w:p>
                    <w:p w:rsidR="00A92AA6" w:rsidRPr="0082262D" w:rsidRDefault="00A92AA6" w:rsidP="00A92AA6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82262D">
                        <w:rPr>
                          <w:rFonts w:asciiTheme="minorEastAsia" w:eastAsiaTheme="minorEastAsia" w:hAnsiTheme="minorEastAsia" w:hint="eastAsia"/>
                        </w:rPr>
                        <w:t>E-mail:</w:t>
                      </w:r>
                      <w:r w:rsidRPr="004604C1">
                        <w:t xml:space="preserve"> </w:t>
                      </w:r>
                      <w:r w:rsidRPr="004604C1">
                        <w:rPr>
                          <w:rFonts w:asciiTheme="minorEastAsia" w:eastAsiaTheme="minorEastAsia" w:hAnsiTheme="minorEastAsia"/>
                        </w:rPr>
                        <w:t>sandigi1@pref.miyagi.lg.jp</w:t>
                      </w:r>
                    </w:p>
                  </w:txbxContent>
                </v:textbox>
              </v:shape>
            </w:pict>
          </mc:Fallback>
        </mc:AlternateContent>
      </w:r>
      <w:r w:rsidR="009673AA">
        <w:rPr>
          <w:rFonts w:asciiTheme="minorEastAsia" w:eastAsiaTheme="minorEastAsia" w:hAnsiTheme="minorEastAsia" w:hint="eastAsia"/>
        </w:rPr>
        <w:t xml:space="preserve">　</w:t>
      </w:r>
      <w:r w:rsidR="00E85D4B" w:rsidRPr="00FA0865">
        <w:rPr>
          <w:rFonts w:asciiTheme="minorEastAsia" w:eastAsiaTheme="minorEastAsia" w:hAnsiTheme="minorEastAsia" w:hint="eastAsia"/>
          <w:sz w:val="21"/>
        </w:rPr>
        <w:t>１０月２</w:t>
      </w:r>
      <w:r w:rsidR="0092434F" w:rsidRPr="00FA0865">
        <w:rPr>
          <w:rFonts w:asciiTheme="minorEastAsia" w:eastAsiaTheme="minorEastAsia" w:hAnsiTheme="minorEastAsia" w:hint="eastAsia"/>
          <w:sz w:val="21"/>
        </w:rPr>
        <w:t>６</w:t>
      </w:r>
      <w:r w:rsidR="009673AA" w:rsidRPr="00FA0865">
        <w:rPr>
          <w:rFonts w:asciiTheme="minorEastAsia" w:eastAsiaTheme="minorEastAsia" w:hAnsiTheme="minorEastAsia" w:hint="eastAsia"/>
          <w:sz w:val="21"/>
        </w:rPr>
        <w:t>日（水）までに別添チラシまたは宮城県</w:t>
      </w:r>
      <w:r w:rsidR="00C01AFF" w:rsidRPr="00FA0865">
        <w:rPr>
          <w:rFonts w:asciiTheme="minorEastAsia" w:eastAsiaTheme="minorEastAsia" w:hAnsiTheme="minorEastAsia" w:hint="eastAsia"/>
          <w:sz w:val="21"/>
        </w:rPr>
        <w:t>経済商工観光部</w:t>
      </w:r>
      <w:r w:rsidR="009673AA" w:rsidRPr="00FA0865">
        <w:rPr>
          <w:rFonts w:asciiTheme="minorEastAsia" w:eastAsiaTheme="minorEastAsia" w:hAnsiTheme="minorEastAsia" w:hint="eastAsia"/>
          <w:sz w:val="21"/>
        </w:rPr>
        <w:t>産業デジタル推進課のホームページよりお申込みください。</w:t>
      </w:r>
    </w:p>
    <w:sectPr w:rsidR="004604C1" w:rsidSect="0092434F">
      <w:pgSz w:w="11907" w:h="16840" w:code="9"/>
      <w:pgMar w:top="1440" w:right="1080" w:bottom="1440" w:left="1080" w:header="680" w:footer="851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C1" w:rsidRDefault="004355C1" w:rsidP="00691A2D">
      <w:r>
        <w:separator/>
      </w:r>
    </w:p>
  </w:endnote>
  <w:endnote w:type="continuationSeparator" w:id="0">
    <w:p w:rsidR="004355C1" w:rsidRDefault="004355C1" w:rsidP="0069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C明朝体(ﾓﾄﾔ)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C1" w:rsidRDefault="004355C1" w:rsidP="00691A2D">
      <w:r>
        <w:separator/>
      </w:r>
    </w:p>
  </w:footnote>
  <w:footnote w:type="continuationSeparator" w:id="0">
    <w:p w:rsidR="004355C1" w:rsidRDefault="004355C1" w:rsidP="00691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5A60"/>
    <w:multiLevelType w:val="hybridMultilevel"/>
    <w:tmpl w:val="77F8ECFA"/>
    <w:lvl w:ilvl="0" w:tplc="190642E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" w15:restartNumberingAfterBreak="0">
    <w:nsid w:val="28404F83"/>
    <w:multiLevelType w:val="hybridMultilevel"/>
    <w:tmpl w:val="AFB2F6AA"/>
    <w:lvl w:ilvl="0" w:tplc="87FEA4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02E0E30"/>
    <w:multiLevelType w:val="hybridMultilevel"/>
    <w:tmpl w:val="412A38FC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F9267FF"/>
    <w:multiLevelType w:val="hybridMultilevel"/>
    <w:tmpl w:val="9428560A"/>
    <w:lvl w:ilvl="0" w:tplc="C4F81A48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" w15:restartNumberingAfterBreak="0">
    <w:nsid w:val="54F57056"/>
    <w:multiLevelType w:val="hybridMultilevel"/>
    <w:tmpl w:val="412A38FC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9246929"/>
    <w:multiLevelType w:val="hybridMultilevel"/>
    <w:tmpl w:val="75D267B0"/>
    <w:lvl w:ilvl="0" w:tplc="87B2380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oNotHyphenateCaps/>
  <w:drawingGridHorizontalSpacing w:val="100"/>
  <w:drawingGridVerticalSpacing w:val="333"/>
  <w:displayHorizontalDrawingGridEvery w:val="0"/>
  <w:doNotShadeFormData/>
  <w:noPunctuationKerning/>
  <w:characterSpacingControl w:val="doNotCompress"/>
  <w:hdrShapeDefaults>
    <o:shapedefaults v:ext="edit" spidmax="30721" fill="f" fillcolor="white" stroke="f">
      <v:fill color="white" on="f"/>
      <v:stroke on="f"/>
      <v:textbox inset="1.2mm,1.2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2D"/>
    <w:rsid w:val="000073E3"/>
    <w:rsid w:val="00010357"/>
    <w:rsid w:val="00011576"/>
    <w:rsid w:val="00020F77"/>
    <w:rsid w:val="00041A95"/>
    <w:rsid w:val="00067E0F"/>
    <w:rsid w:val="000A2445"/>
    <w:rsid w:val="000B1A22"/>
    <w:rsid w:val="000B271B"/>
    <w:rsid w:val="000B46E9"/>
    <w:rsid w:val="000B5AE2"/>
    <w:rsid w:val="000C7FD2"/>
    <w:rsid w:val="000E015F"/>
    <w:rsid w:val="00126F51"/>
    <w:rsid w:val="00141AE7"/>
    <w:rsid w:val="00153C71"/>
    <w:rsid w:val="00177B86"/>
    <w:rsid w:val="001A48D7"/>
    <w:rsid w:val="001B75C1"/>
    <w:rsid w:val="001C187B"/>
    <w:rsid w:val="001F0E38"/>
    <w:rsid w:val="001F2ABB"/>
    <w:rsid w:val="0020585C"/>
    <w:rsid w:val="002106D1"/>
    <w:rsid w:val="00213869"/>
    <w:rsid w:val="00252146"/>
    <w:rsid w:val="00257EA5"/>
    <w:rsid w:val="002673D1"/>
    <w:rsid w:val="00271C42"/>
    <w:rsid w:val="002856CD"/>
    <w:rsid w:val="002878D2"/>
    <w:rsid w:val="0029204C"/>
    <w:rsid w:val="002A444C"/>
    <w:rsid w:val="002D4088"/>
    <w:rsid w:val="002E1F6C"/>
    <w:rsid w:val="002F0B38"/>
    <w:rsid w:val="00300CF9"/>
    <w:rsid w:val="00326483"/>
    <w:rsid w:val="00354484"/>
    <w:rsid w:val="00392260"/>
    <w:rsid w:val="003B0644"/>
    <w:rsid w:val="003C05BA"/>
    <w:rsid w:val="003C60F4"/>
    <w:rsid w:val="003D5B18"/>
    <w:rsid w:val="0040225F"/>
    <w:rsid w:val="00406027"/>
    <w:rsid w:val="004078C9"/>
    <w:rsid w:val="00415052"/>
    <w:rsid w:val="004212AA"/>
    <w:rsid w:val="00421F09"/>
    <w:rsid w:val="00426121"/>
    <w:rsid w:val="004303B9"/>
    <w:rsid w:val="004355C1"/>
    <w:rsid w:val="00437FD4"/>
    <w:rsid w:val="004604C1"/>
    <w:rsid w:val="004867A6"/>
    <w:rsid w:val="0049360B"/>
    <w:rsid w:val="004E36F1"/>
    <w:rsid w:val="005112E6"/>
    <w:rsid w:val="005402BA"/>
    <w:rsid w:val="00543EBB"/>
    <w:rsid w:val="00544D5A"/>
    <w:rsid w:val="005450CC"/>
    <w:rsid w:val="00551FB7"/>
    <w:rsid w:val="00592FFA"/>
    <w:rsid w:val="005B4BA7"/>
    <w:rsid w:val="005C326E"/>
    <w:rsid w:val="005C584C"/>
    <w:rsid w:val="005C6A16"/>
    <w:rsid w:val="005E76B4"/>
    <w:rsid w:val="005F5A4F"/>
    <w:rsid w:val="006013AF"/>
    <w:rsid w:val="00643A40"/>
    <w:rsid w:val="00646A92"/>
    <w:rsid w:val="00655392"/>
    <w:rsid w:val="00663DDC"/>
    <w:rsid w:val="00691A2D"/>
    <w:rsid w:val="006B6F95"/>
    <w:rsid w:val="006C1C3E"/>
    <w:rsid w:val="006C2839"/>
    <w:rsid w:val="006D238E"/>
    <w:rsid w:val="006E240D"/>
    <w:rsid w:val="00722D11"/>
    <w:rsid w:val="0072411D"/>
    <w:rsid w:val="00730168"/>
    <w:rsid w:val="00750BEA"/>
    <w:rsid w:val="00755992"/>
    <w:rsid w:val="007569FA"/>
    <w:rsid w:val="00763495"/>
    <w:rsid w:val="007B2307"/>
    <w:rsid w:val="007B7D2E"/>
    <w:rsid w:val="007C16D3"/>
    <w:rsid w:val="007C283B"/>
    <w:rsid w:val="007C5E58"/>
    <w:rsid w:val="007D4E80"/>
    <w:rsid w:val="00802E94"/>
    <w:rsid w:val="0082262D"/>
    <w:rsid w:val="00824A99"/>
    <w:rsid w:val="0082712C"/>
    <w:rsid w:val="008378CE"/>
    <w:rsid w:val="00861A11"/>
    <w:rsid w:val="00872289"/>
    <w:rsid w:val="00877F5E"/>
    <w:rsid w:val="008B0269"/>
    <w:rsid w:val="008B1132"/>
    <w:rsid w:val="008B6CE6"/>
    <w:rsid w:val="008C02F5"/>
    <w:rsid w:val="008C1C93"/>
    <w:rsid w:val="008D0321"/>
    <w:rsid w:val="008D21D2"/>
    <w:rsid w:val="008D4DA8"/>
    <w:rsid w:val="008D4EA7"/>
    <w:rsid w:val="008E1B55"/>
    <w:rsid w:val="008F72DD"/>
    <w:rsid w:val="009127D0"/>
    <w:rsid w:val="009179BA"/>
    <w:rsid w:val="009237C4"/>
    <w:rsid w:val="0092434F"/>
    <w:rsid w:val="00930EE2"/>
    <w:rsid w:val="00934002"/>
    <w:rsid w:val="00963725"/>
    <w:rsid w:val="009673AA"/>
    <w:rsid w:val="009A6F73"/>
    <w:rsid w:val="009C16F8"/>
    <w:rsid w:val="009D1211"/>
    <w:rsid w:val="009D14B8"/>
    <w:rsid w:val="009E5159"/>
    <w:rsid w:val="00A36769"/>
    <w:rsid w:val="00A8742F"/>
    <w:rsid w:val="00A92AA6"/>
    <w:rsid w:val="00AA081B"/>
    <w:rsid w:val="00AB63ED"/>
    <w:rsid w:val="00AD01BB"/>
    <w:rsid w:val="00AD3B48"/>
    <w:rsid w:val="00AE316C"/>
    <w:rsid w:val="00AE4D86"/>
    <w:rsid w:val="00AF30FF"/>
    <w:rsid w:val="00B05E3C"/>
    <w:rsid w:val="00B25BCB"/>
    <w:rsid w:val="00B30A55"/>
    <w:rsid w:val="00B559A5"/>
    <w:rsid w:val="00B71536"/>
    <w:rsid w:val="00B83965"/>
    <w:rsid w:val="00B9075F"/>
    <w:rsid w:val="00BD407D"/>
    <w:rsid w:val="00BE41B6"/>
    <w:rsid w:val="00BF229C"/>
    <w:rsid w:val="00BF784A"/>
    <w:rsid w:val="00C01AFF"/>
    <w:rsid w:val="00C0275E"/>
    <w:rsid w:val="00C06377"/>
    <w:rsid w:val="00C17615"/>
    <w:rsid w:val="00C20502"/>
    <w:rsid w:val="00C249CD"/>
    <w:rsid w:val="00C328A5"/>
    <w:rsid w:val="00C4613C"/>
    <w:rsid w:val="00C553A7"/>
    <w:rsid w:val="00C55629"/>
    <w:rsid w:val="00C5779E"/>
    <w:rsid w:val="00C64A3E"/>
    <w:rsid w:val="00C97A94"/>
    <w:rsid w:val="00CA10CC"/>
    <w:rsid w:val="00CA71CF"/>
    <w:rsid w:val="00CB354D"/>
    <w:rsid w:val="00CD3963"/>
    <w:rsid w:val="00CF0B85"/>
    <w:rsid w:val="00CF6DAF"/>
    <w:rsid w:val="00D21163"/>
    <w:rsid w:val="00D24E98"/>
    <w:rsid w:val="00D33EB1"/>
    <w:rsid w:val="00D47809"/>
    <w:rsid w:val="00D550D2"/>
    <w:rsid w:val="00D746AD"/>
    <w:rsid w:val="00D753AB"/>
    <w:rsid w:val="00D779C5"/>
    <w:rsid w:val="00D86646"/>
    <w:rsid w:val="00D90A0B"/>
    <w:rsid w:val="00DA2A9A"/>
    <w:rsid w:val="00DA52F9"/>
    <w:rsid w:val="00DC528D"/>
    <w:rsid w:val="00DD57BB"/>
    <w:rsid w:val="00DE12FB"/>
    <w:rsid w:val="00DE28B2"/>
    <w:rsid w:val="00E11B72"/>
    <w:rsid w:val="00E16224"/>
    <w:rsid w:val="00E21AE1"/>
    <w:rsid w:val="00E44265"/>
    <w:rsid w:val="00E47DB6"/>
    <w:rsid w:val="00E57935"/>
    <w:rsid w:val="00E60B47"/>
    <w:rsid w:val="00E733EC"/>
    <w:rsid w:val="00E813E3"/>
    <w:rsid w:val="00E85D4B"/>
    <w:rsid w:val="00E91259"/>
    <w:rsid w:val="00EB177B"/>
    <w:rsid w:val="00EC0707"/>
    <w:rsid w:val="00EC5FA6"/>
    <w:rsid w:val="00EC688B"/>
    <w:rsid w:val="00EC793C"/>
    <w:rsid w:val="00ED7870"/>
    <w:rsid w:val="00EF02F1"/>
    <w:rsid w:val="00F045C5"/>
    <w:rsid w:val="00F05F82"/>
    <w:rsid w:val="00F17918"/>
    <w:rsid w:val="00F26054"/>
    <w:rsid w:val="00F32FCE"/>
    <w:rsid w:val="00F37487"/>
    <w:rsid w:val="00F70C9A"/>
    <w:rsid w:val="00F7628F"/>
    <w:rsid w:val="00F83E18"/>
    <w:rsid w:val="00F936EF"/>
    <w:rsid w:val="00F94443"/>
    <w:rsid w:val="00FA0865"/>
    <w:rsid w:val="00FA432C"/>
    <w:rsid w:val="00FB2C89"/>
    <w:rsid w:val="00FB77EB"/>
    <w:rsid w:val="00FD27B1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  <v:textbox inset="1.2mm,1.2mm,5.85pt,.7pt"/>
    </o:shapedefaults>
    <o:shapelayout v:ext="edit">
      <o:idmap v:ext="edit" data="1"/>
    </o:shapelayout>
  </w:shapeDefaults>
  <w:decimalSymbol w:val="."/>
  <w:listSeparator w:val=","/>
  <w14:docId w14:val="5AE84251"/>
  <w15:docId w15:val="{EDAC83D6-81AE-4D2E-97BD-930146C4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FC明朝体(ﾓﾄﾔ)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 w:eastAsia="Mincho"/>
    </w:rPr>
  </w:style>
  <w:style w:type="paragraph" w:styleId="1">
    <w:name w:val="heading 1"/>
    <w:basedOn w:val="a"/>
    <w:qFormat/>
    <w:pPr>
      <w:spacing w:line="250" w:lineRule="atLeast"/>
      <w:outlineLvl w:val="0"/>
    </w:pPr>
  </w:style>
  <w:style w:type="paragraph" w:styleId="2">
    <w:name w:val="heading 2"/>
    <w:basedOn w:val="a"/>
    <w:qFormat/>
    <w:pPr>
      <w:spacing w:line="250" w:lineRule="atLeast"/>
      <w:outlineLvl w:val="1"/>
    </w:pPr>
  </w:style>
  <w:style w:type="paragraph" w:styleId="3">
    <w:name w:val="heading 3"/>
    <w:basedOn w:val="a"/>
    <w:qFormat/>
    <w:pPr>
      <w:spacing w:line="250" w:lineRule="atLeast"/>
      <w:outlineLvl w:val="2"/>
    </w:pPr>
  </w:style>
  <w:style w:type="paragraph" w:styleId="4">
    <w:name w:val="heading 4"/>
    <w:basedOn w:val="a"/>
    <w:qFormat/>
    <w:pPr>
      <w:spacing w:line="250" w:lineRule="atLeast"/>
      <w:outlineLvl w:val="3"/>
    </w:pPr>
  </w:style>
  <w:style w:type="paragraph" w:styleId="5">
    <w:name w:val="heading 5"/>
    <w:basedOn w:val="a"/>
    <w:qFormat/>
    <w:pPr>
      <w:spacing w:line="250" w:lineRule="atLeast"/>
      <w:outlineLvl w:val="4"/>
    </w:pPr>
  </w:style>
  <w:style w:type="paragraph" w:styleId="6">
    <w:name w:val="heading 6"/>
    <w:basedOn w:val="a"/>
    <w:qFormat/>
    <w:pPr>
      <w:spacing w:line="250" w:lineRule="atLeast"/>
      <w:outlineLvl w:val="5"/>
    </w:pPr>
  </w:style>
  <w:style w:type="paragraph" w:styleId="7">
    <w:name w:val="heading 7"/>
    <w:basedOn w:val="a"/>
    <w:qFormat/>
    <w:pPr>
      <w:spacing w:line="250" w:lineRule="atLeas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spacing w:line="250" w:lineRule="atLeast"/>
    </w:pPr>
  </w:style>
  <w:style w:type="paragraph" w:styleId="a4">
    <w:name w:val="annotation text"/>
    <w:basedOn w:val="a"/>
    <w:semiHidden/>
  </w:style>
  <w:style w:type="paragraph" w:styleId="a5">
    <w:name w:val="Note Heading"/>
    <w:basedOn w:val="a"/>
    <w:next w:val="a"/>
    <w:semiHidden/>
    <w:pPr>
      <w:wordWrap/>
      <w:autoSpaceDE/>
      <w:autoSpaceDN/>
      <w:adjustRightInd/>
      <w:jc w:val="center"/>
      <w:textAlignment w:val="auto"/>
    </w:pPr>
    <w:rPr>
      <w:rFonts w:ascii="Century" w:eastAsia="ＭＳ 明朝"/>
      <w:kern w:val="2"/>
      <w:sz w:val="21"/>
      <w:szCs w:val="24"/>
    </w:rPr>
  </w:style>
  <w:style w:type="paragraph" w:styleId="a6">
    <w:name w:val="Body Text Indent"/>
    <w:basedOn w:val="a"/>
    <w:semiHidden/>
    <w:pPr>
      <w:wordWrap/>
      <w:autoSpaceDE/>
      <w:autoSpaceDN/>
      <w:adjustRightInd/>
      <w:ind w:left="210" w:hangingChars="100" w:hanging="210"/>
      <w:textAlignment w:val="auto"/>
    </w:pPr>
    <w:rPr>
      <w:rFonts w:ascii="Century" w:eastAsia="ＭＳ 明朝"/>
      <w:kern w:val="2"/>
      <w:sz w:val="21"/>
      <w:szCs w:val="24"/>
    </w:rPr>
  </w:style>
  <w:style w:type="paragraph" w:styleId="Web">
    <w:name w:val="Normal (Web)"/>
    <w:basedOn w:val="a"/>
    <w:semiHidden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Plain Text"/>
    <w:basedOn w:val="a"/>
    <w:semiHidden/>
    <w:pPr>
      <w:wordWrap/>
      <w:autoSpaceDE/>
      <w:autoSpaceDN/>
      <w:adjustRightInd/>
      <w:textAlignment w:val="auto"/>
    </w:pPr>
    <w:rPr>
      <w:rFonts w:ascii="ＭＳ 明朝" w:eastAsia="ＭＳ 明朝" w:hAnsi="Courier New"/>
      <w:kern w:val="2"/>
      <w:sz w:val="22"/>
    </w:rPr>
  </w:style>
  <w:style w:type="paragraph" w:styleId="aa">
    <w:name w:val="Block Text"/>
    <w:basedOn w:val="a"/>
    <w:semiHidden/>
    <w:pPr>
      <w:ind w:leftChars="60" w:left="120" w:right="193"/>
    </w:pPr>
    <w:rPr>
      <w:sz w:val="21"/>
    </w:rPr>
  </w:style>
  <w:style w:type="character" w:styleId="ab">
    <w:name w:val="annotation reference"/>
    <w:semiHidden/>
    <w:rPr>
      <w:sz w:val="18"/>
    </w:rPr>
  </w:style>
  <w:style w:type="paragraph" w:styleId="ac">
    <w:name w:val="header"/>
    <w:basedOn w:val="a"/>
    <w:link w:val="ad"/>
    <w:uiPriority w:val="99"/>
    <w:unhideWhenUsed/>
    <w:rsid w:val="00691A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691A2D"/>
    <w:rPr>
      <w:rFonts w:ascii="Mincho" w:eastAsia="Mincho"/>
    </w:rPr>
  </w:style>
  <w:style w:type="paragraph" w:styleId="ae">
    <w:name w:val="footer"/>
    <w:basedOn w:val="a"/>
    <w:link w:val="af"/>
    <w:uiPriority w:val="99"/>
    <w:unhideWhenUsed/>
    <w:rsid w:val="00691A2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691A2D"/>
    <w:rPr>
      <w:rFonts w:ascii="Mincho" w:eastAsia="Mincho"/>
    </w:rPr>
  </w:style>
  <w:style w:type="paragraph" w:styleId="af0">
    <w:name w:val="Closing"/>
    <w:basedOn w:val="a"/>
    <w:semiHidden/>
    <w:rsid w:val="007C16D3"/>
    <w:pPr>
      <w:wordWrap/>
      <w:autoSpaceDE/>
      <w:autoSpaceDN/>
      <w:adjustRightInd/>
      <w:jc w:val="right"/>
      <w:textAlignment w:val="auto"/>
    </w:pPr>
    <w:rPr>
      <w:rFonts w:ascii="Century" w:eastAsia="ＭＳ 明朝"/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0A2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A24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BEE0-AE8C-49C5-A336-BBCF8C6F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6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分類番号</vt:lpstr>
      <vt:lpstr> 文書分類番号	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分類番号</dc:title>
  <dc:creator>宮城県</dc:creator>
  <cp:lastModifiedBy>小幡  瑞紀</cp:lastModifiedBy>
  <cp:revision>14</cp:revision>
  <cp:lastPrinted>2021-06-28T06:41:00Z</cp:lastPrinted>
  <dcterms:created xsi:type="dcterms:W3CDTF">2022-07-01T01:31:00Z</dcterms:created>
  <dcterms:modified xsi:type="dcterms:W3CDTF">2022-09-12T09:41:00Z</dcterms:modified>
</cp:coreProperties>
</file>